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441179" w:rsidRDefault="00504D84" w:rsidP="0001523F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01523F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Консультация для родителей</w:t>
      </w:r>
      <w:r w:rsidR="0001523F" w:rsidRPr="0001523F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</w:t>
      </w:r>
    </w:p>
    <w:p w:rsidR="00441179" w:rsidRDefault="0001523F" w:rsidP="00441179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01523F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«</w:t>
      </w:r>
      <w:r w:rsidR="00504D84" w:rsidRPr="0001523F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Осторожно</w:t>
      </w:r>
      <w:r w:rsidR="0033619A" w:rsidRPr="0001523F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,</w:t>
      </w:r>
      <w:r w:rsidRPr="0001523F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клещи!»</w:t>
      </w:r>
    </w:p>
    <w:p w:rsidR="00441179" w:rsidRPr="0001523F" w:rsidRDefault="00441179" w:rsidP="0001523F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441179">
        <w:rPr>
          <w:rFonts w:ascii="Monotype Corsiva" w:eastAsia="Times New Roman" w:hAnsi="Monotype Corsiva" w:cs="Times New Roman"/>
          <w:b/>
          <w:bCs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>
            <wp:extent cx="5534025" cy="4614141"/>
            <wp:effectExtent l="0" t="0" r="0" b="0"/>
            <wp:docPr id="6" name="Рисунок 6" descr="C:\Users\НАТАХА\Pictures\54531074_w640_h640_kleschi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ХА\Pictures\54531074_w640_h640_kleschi1_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09" cy="46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9" w:rsidRDefault="00441179" w:rsidP="0001523F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504D84" w:rsidRPr="0001523F" w:rsidRDefault="00357443" w:rsidP="00441179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Задачей взрослого является 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ормирование безопасного поведени</w:t>
      </w:r>
      <w:r w:rsidR="004F1B3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я детей. Н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обходимо п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иучат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ь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ребёнка к неукоснительному выполнению определенных правил.</w:t>
      </w:r>
    </w:p>
    <w:p w:rsidR="00504D84" w:rsidRPr="0001523F" w:rsidRDefault="00504D84" w:rsidP="0001523F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C наступлением первых теплых дней после зимы, 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хочется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естественно пообщаться с пробуждающейся природой.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Н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о посещение 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арка, 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леса весной и в начале лета сопряжено с высоким риском быть укушенным клещом, а это </w:t>
      </w:r>
      <w:r w:rsidR="007B03CF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ерева-то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заражением так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х опасных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болезн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й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 как клещевой энцефалит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и </w:t>
      </w:r>
      <w:proofErr w:type="spellStart"/>
      <w:r w:rsidR="0033619A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оррелиоз</w:t>
      </w:r>
      <w:proofErr w:type="spellEnd"/>
      <w:r w:rsidR="0033619A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</w:p>
    <w:p w:rsidR="00504D84" w:rsidRPr="00441179" w:rsidRDefault="00504D84" w:rsidP="009839DE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41179">
        <w:rPr>
          <w:rFonts w:ascii="Times New Roman" w:eastAsia="Times New Roman" w:hAnsi="Times New Roman" w:cs="Times New Roman"/>
          <w:b/>
          <w:bCs/>
          <w:iCs/>
          <w:color w:val="00B050"/>
          <w:sz w:val="28"/>
          <w:szCs w:val="28"/>
          <w:lang w:eastAsia="ru-RU"/>
        </w:rPr>
        <w:t>Как происходит зараж</w:t>
      </w:r>
      <w:r w:rsidR="0033619A" w:rsidRPr="00441179">
        <w:rPr>
          <w:rFonts w:ascii="Times New Roman" w:eastAsia="Times New Roman" w:hAnsi="Times New Roman" w:cs="Times New Roman"/>
          <w:b/>
          <w:bCs/>
          <w:iCs/>
          <w:color w:val="00B050"/>
          <w:sz w:val="28"/>
          <w:szCs w:val="28"/>
          <w:lang w:eastAsia="ru-RU"/>
        </w:rPr>
        <w:t>ение к</w:t>
      </w:r>
      <w:r w:rsidRPr="00441179">
        <w:rPr>
          <w:rFonts w:ascii="Times New Roman" w:eastAsia="Times New Roman" w:hAnsi="Times New Roman" w:cs="Times New Roman"/>
          <w:b/>
          <w:bCs/>
          <w:iCs/>
          <w:color w:val="00B050"/>
          <w:sz w:val="28"/>
          <w:szCs w:val="28"/>
          <w:lang w:eastAsia="ru-RU"/>
        </w:rPr>
        <w:t>лещами:</w:t>
      </w:r>
    </w:p>
    <w:p w:rsidR="004F1B33" w:rsidRPr="0001523F" w:rsidRDefault="00441179" w:rsidP="004411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Находясь на ветках или траве, 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и приближении животного или человека 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лещи 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огут прицепиться к нему, а потом добраться до открытых участков кожи, чаще всего - шея, волосистая часть головы, спина, подмышечные и паховые области и др.</w:t>
      </w:r>
    </w:p>
    <w:p w:rsidR="00504D84" w:rsidRDefault="00902622" w:rsidP="004411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 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ровь </w:t>
      </w:r>
      <w:r w:rsidR="00EC212B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еловека или живот</w:t>
      </w:r>
      <w:r w:rsidR="0033619A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ого не только вирус клещевого энце</w:t>
      </w:r>
      <w:r w:rsidR="00EC212B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алита</w:t>
      </w:r>
      <w:r w:rsidR="004F1B3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 но в некоторых случаях с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ирохеты, которые вызывают заболевание,</w:t>
      </w:r>
      <w:r w:rsidR="00EC212B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клинически сходные с клещевым энцефалитом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– клещевой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б</w:t>
      </w:r>
      <w:r w:rsidR="00504D84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</w:t>
      </w:r>
      <w:r w:rsidR="00357443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уцеллез.</w:t>
      </w:r>
    </w:p>
    <w:p w:rsidR="009839DE" w:rsidRPr="0001523F" w:rsidRDefault="009839DE" w:rsidP="0044117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</w:p>
    <w:p w:rsidR="00504D84" w:rsidRPr="009839DE" w:rsidRDefault="00504D84" w:rsidP="0001523F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CC0099"/>
          <w:sz w:val="28"/>
          <w:szCs w:val="28"/>
          <w:lang w:eastAsia="ru-RU"/>
        </w:rPr>
      </w:pPr>
      <w:r w:rsidRPr="009839DE">
        <w:rPr>
          <w:rFonts w:ascii="Times New Roman" w:eastAsia="Times New Roman" w:hAnsi="Times New Roman" w:cs="Times New Roman"/>
          <w:bCs/>
          <w:iCs/>
          <w:color w:val="CC0099"/>
          <w:sz w:val="28"/>
          <w:szCs w:val="28"/>
          <w:lang w:eastAsia="ru-RU"/>
        </w:rPr>
        <w:t>Лучшая защита от клещей — это соблюдение техники безопасности: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. Перемещаясь по лесной дороге, не срывайте веток (этим действием, вы стряхиваете на себя с основного куста N-</w:t>
      </w:r>
      <w:proofErr w:type="spellStart"/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е</w:t>
      </w:r>
      <w:proofErr w:type="spellEnd"/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количество клещей)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3. Ноги должны быть полностью прикрыты (не рекомендуются шорты)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5. Обязательно наличие головного убора (кепка, платок)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6. Длинные волосы желательно спрятать под головной убор.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8. Осмотреть всё тело.</w:t>
      </w:r>
    </w:p>
    <w:p w:rsidR="00504D84" w:rsidRPr="0001523F" w:rsidRDefault="00504D84" w:rsidP="0001523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01523F" w:rsidRDefault="00504D84" w:rsidP="0001523F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Если вас или ребенка укусил клещ, постарайтесь как можно скорее обратиться в </w:t>
      </w:r>
      <w:r w:rsidR="00441179"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травм пункт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 Там насекомое удалят и проверят, не опасно ли оно, не является ли разносчиком инфекции. Если показаться врачу нет возможности, удалите клеща самостоятельно. Извлекать паразита нужно пинцетом или специальными приспособлениями, делая выкручивающие движения и стараясь не повредить брюшко и хоботок. Помните, если дернуть быстро, велика вероятность, что верхняя половина туловища клеща останется внутри кожи, что чревато воспалением и нагноением.</w:t>
      </w:r>
    </w:p>
    <w:p w:rsidR="00504D84" w:rsidRPr="0001523F" w:rsidRDefault="00504D84" w:rsidP="0001523F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сле удаления клеща необходимо проверить место контакта: не остался ли там хоботок? Если все чисто, ранку следует промыть водой или спиртом, смазать йодом или зеленкой. Затем тщательно вымыть руки с мылом. По возможности, пусть даже на следующий день, отвезите клеща в травм</w:t>
      </w:r>
      <w:r w:rsidR="00441179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ункт, где «агрессора» исследуют на носительство возбудителя.</w:t>
      </w:r>
    </w:p>
    <w:p w:rsidR="009839DE" w:rsidRDefault="009839DE" w:rsidP="0001523F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CC0000"/>
          <w:sz w:val="28"/>
          <w:szCs w:val="28"/>
          <w:lang w:eastAsia="ru-RU"/>
        </w:rPr>
      </w:pPr>
      <w:bookmarkStart w:id="0" w:name="_GoBack"/>
      <w:bookmarkEnd w:id="0"/>
    </w:p>
    <w:p w:rsidR="00504D84" w:rsidRPr="009839DE" w:rsidRDefault="00504D84" w:rsidP="0001523F">
      <w:pPr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CC0000"/>
          <w:sz w:val="32"/>
          <w:szCs w:val="32"/>
          <w:lang w:eastAsia="ru-RU"/>
        </w:rPr>
      </w:pPr>
      <w:r w:rsidRPr="009839DE">
        <w:rPr>
          <w:rFonts w:ascii="Times New Roman" w:eastAsia="Times New Roman" w:hAnsi="Times New Roman" w:cs="Times New Roman"/>
          <w:b/>
          <w:bCs/>
          <w:i/>
          <w:iCs/>
          <w:color w:val="CC0000"/>
          <w:sz w:val="32"/>
          <w:szCs w:val="32"/>
          <w:lang w:eastAsia="ru-RU"/>
        </w:rPr>
        <w:lastRenderedPageBreak/>
        <w:t>Как удалить присосавшегося клеща в домашних условиях?</w:t>
      </w:r>
    </w:p>
    <w:p w:rsidR="00504D84" w:rsidRPr="0001523F" w:rsidRDefault="00504D84" w:rsidP="00441179">
      <w:pPr>
        <w:spacing w:before="180"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. Тело клеща осторожно смазывают маслом, и оставляют на 15-20 минут</w:t>
      </w:r>
      <w:r w:rsidR="004411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ов</w:t>
      </w:r>
      <w:r w:rsidR="0044117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4. Место укуса необходимо смазать 70% спиртом, 5% йодом, зеленкой или одеколоном. 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6. Клещей, снятых с тела, необходимо поместить в пузырек (в крайнем случае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/>
      </w:r>
      <w:r w:rsidRPr="000152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. После контакта с клещами обязательно вымыть руки с мылом.</w:t>
      </w:r>
      <w:r w:rsidRPr="0001523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0152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0152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Pr="0001523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F40775" w:rsidRDefault="00504D84" w:rsidP="009839DE">
      <w:pPr>
        <w:spacing w:before="180" w:after="18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  <w:r w:rsidRPr="009839DE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9839DE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боррелиоза</w:t>
      </w:r>
      <w:proofErr w:type="spellEnd"/>
      <w:r w:rsidRPr="009839DE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9839DE" w:rsidRDefault="009839DE" w:rsidP="009839DE">
      <w:pPr>
        <w:spacing w:before="180" w:after="18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9839DE" w:rsidRPr="009839DE" w:rsidRDefault="009839DE" w:rsidP="009839DE">
      <w:pPr>
        <w:spacing w:before="180" w:after="18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9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ь Куткина Н.А</w:t>
      </w:r>
    </w:p>
    <w:sectPr w:rsidR="009839DE" w:rsidRPr="009839DE" w:rsidSect="00F40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D84"/>
    <w:rsid w:val="0001523F"/>
    <w:rsid w:val="00247692"/>
    <w:rsid w:val="0033619A"/>
    <w:rsid w:val="00357443"/>
    <w:rsid w:val="00441179"/>
    <w:rsid w:val="004F1B33"/>
    <w:rsid w:val="00504D84"/>
    <w:rsid w:val="005B5793"/>
    <w:rsid w:val="007B03CF"/>
    <w:rsid w:val="00902622"/>
    <w:rsid w:val="009839DE"/>
    <w:rsid w:val="00987155"/>
    <w:rsid w:val="00A209E4"/>
    <w:rsid w:val="00A3543B"/>
    <w:rsid w:val="00C90871"/>
    <w:rsid w:val="00D27F4A"/>
    <w:rsid w:val="00D32752"/>
    <w:rsid w:val="00EA54C7"/>
    <w:rsid w:val="00EC212B"/>
    <w:rsid w:val="00F4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cff,#6f9,#cfc"/>
    </o:shapedefaults>
    <o:shapelayout v:ext="edit">
      <o:idmap v:ext="edit" data="1"/>
    </o:shapelayout>
  </w:shapeDefaults>
  <w:decimalSymbol w:val=","/>
  <w:listSeparator w:val=";"/>
  <w15:docId w15:val="{AEA05506-2B9A-4E5D-8DD0-C24E3280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B41E-5E48-4DB9-865C-D17D50E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ХА</cp:lastModifiedBy>
  <cp:revision>12</cp:revision>
  <dcterms:created xsi:type="dcterms:W3CDTF">2016-05-12T09:47:00Z</dcterms:created>
  <dcterms:modified xsi:type="dcterms:W3CDTF">2019-05-16T18:18:00Z</dcterms:modified>
</cp:coreProperties>
</file>